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密友与政敌  第3卷  李宗仁和蒋介石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密友与政敌  第3卷  李宗仁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35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介石和他的密友与政敌  第3卷  李宗仁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